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舟的生涯与艺术  纪念日本画家雪舟逝世四百五十周年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舟的生涯与艺术  纪念日本画家雪舟逝世四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19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雪舟的生涯与艺术  纪念日本画家雪舟逝世四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